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D81F" w14:textId="77777777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6E20F586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017814D6" w14:textId="77777777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76C412A8" w14:textId="41EDB18C" w:rsidR="00087323" w:rsidRPr="00087323" w:rsidRDefault="004531FB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B167680" wp14:editId="3A434653">
                <wp:simplePos x="0" y="0"/>
                <wp:positionH relativeFrom="column">
                  <wp:posOffset>745490</wp:posOffset>
                </wp:positionH>
                <wp:positionV relativeFrom="paragraph">
                  <wp:posOffset>34924</wp:posOffset>
                </wp:positionV>
                <wp:extent cx="844423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AA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5B0CAAB8" w14:textId="77777777" w:rsidR="00087323" w:rsidRPr="00087323" w:rsidRDefault="00C3786B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август</w:t>
      </w:r>
      <w:r w:rsidR="008F629A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6151E8">
        <w:rPr>
          <w:rFonts w:eastAsia="Calibri"/>
          <w:spacing w:val="20"/>
          <w:sz w:val="24"/>
          <w:szCs w:val="28"/>
          <w:vertAlign w:val="subscript"/>
          <w:lang w:eastAsia="en-US"/>
        </w:rPr>
        <w:t>2</w:t>
      </w:r>
    </w:p>
    <w:p w14:paraId="0FFE4B9C" w14:textId="645D3B3C" w:rsidR="00087323" w:rsidRPr="00087323" w:rsidRDefault="004531FB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7CCCA03" wp14:editId="029D3740">
                <wp:simplePos x="0" y="0"/>
                <wp:positionH relativeFrom="column">
                  <wp:posOffset>3340100</wp:posOffset>
                </wp:positionH>
                <wp:positionV relativeFrom="paragraph">
                  <wp:posOffset>28574</wp:posOffset>
                </wp:positionV>
                <wp:extent cx="256222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DCBC7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0BC882F6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29A74F5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129B111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61EACB4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0785910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2A1892E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6EEE3688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2654BF1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1C33467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62257A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1E88C1F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7F86BC2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10E797DE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43AEE92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28327C3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33D4330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6EB686B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6B5AAE8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532FE9A1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1FB9D32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36E5444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1479F100" w14:textId="77777777" w:rsidR="00087323" w:rsidRPr="00087323" w:rsidRDefault="00C3786B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756" w:type="dxa"/>
            <w:vAlign w:val="center"/>
          </w:tcPr>
          <w:p w14:paraId="251F5B3A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EFB8BD3" w14:textId="77777777" w:rsidR="00087323" w:rsidRPr="00087323" w:rsidRDefault="00C3786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087323" w:rsidRPr="00087323" w14:paraId="3D5900BD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7022A65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7C555F0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722B8B8C" w14:textId="77777777" w:rsidR="00087323" w:rsidRPr="00087323" w:rsidRDefault="00C3786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0B956B61" w14:textId="77777777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E4522E7" w14:textId="77777777" w:rsidR="00087323" w:rsidRPr="00087323" w:rsidRDefault="00C3786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589CB4BD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1A7E203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73A6916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5824274E" w14:textId="77777777" w:rsidR="00087323" w:rsidRPr="00087323" w:rsidRDefault="00B713E6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</w:p>
        </w:tc>
        <w:tc>
          <w:tcPr>
            <w:tcW w:w="1756" w:type="dxa"/>
            <w:vAlign w:val="center"/>
          </w:tcPr>
          <w:p w14:paraId="7E04B8EB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6370A8E" w14:textId="77777777" w:rsidR="00087323" w:rsidRPr="00087323" w:rsidRDefault="00B713E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</w:p>
        </w:tc>
      </w:tr>
      <w:tr w:rsidR="00087323" w:rsidRPr="00087323" w14:paraId="269B63E3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0ECE979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4ED8EBB8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3253CCF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53EBD15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18CBB34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59A88F9E" w14:textId="77777777" w:rsidR="00087323" w:rsidRPr="00087323" w:rsidRDefault="00C3786B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56" w:type="dxa"/>
            <w:vAlign w:val="center"/>
          </w:tcPr>
          <w:p w14:paraId="329A736C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A4AB399" w14:textId="77777777" w:rsidR="00087323" w:rsidRPr="00087323" w:rsidRDefault="00C3786B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087323" w:rsidRPr="00087323" w14:paraId="3CED40DA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72D7C45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A9416E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7E4022F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7D8B3A25" w14:textId="77777777" w:rsidR="00087323" w:rsidRPr="00087323" w:rsidRDefault="00B713E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756" w:type="dxa"/>
            <w:vAlign w:val="center"/>
          </w:tcPr>
          <w:p w14:paraId="61428F8E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18A2D00" w14:textId="77777777" w:rsidR="00087323" w:rsidRPr="00087323" w:rsidRDefault="00B713E6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087323" w:rsidRPr="00087323" w14:paraId="3E5552F1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74DDBB9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9728C3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3A7AC7B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134CA34E" w14:textId="77777777" w:rsidR="00087323" w:rsidRPr="00087323" w:rsidRDefault="0037528D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56" w:type="dxa"/>
            <w:vAlign w:val="center"/>
          </w:tcPr>
          <w:p w14:paraId="7E21A96B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C6D7603" w14:textId="77777777" w:rsidR="00087323" w:rsidRPr="00087323" w:rsidRDefault="0037528D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87323" w:rsidRPr="00087323" w14:paraId="3E806DCD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6A5BB92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BDAB93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7100B86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43AFAC40" w14:textId="77777777" w:rsidR="00087323" w:rsidRPr="00087323" w:rsidRDefault="00B713E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756" w:type="dxa"/>
            <w:vAlign w:val="center"/>
          </w:tcPr>
          <w:p w14:paraId="456FE2E6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0606E9D" w14:textId="77777777" w:rsidR="00087323" w:rsidRPr="00087323" w:rsidRDefault="00B713E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</w:tr>
      <w:tr w:rsidR="00087323" w:rsidRPr="00087323" w14:paraId="1917E068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6001398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A09952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4CAC35E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059D1AB1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7715B31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1685764B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71A2A36E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408C25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F150F5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05F9BD1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58D70DD1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4D39E032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05AACC4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323" w:rsidRPr="00087323" w14:paraId="0BA9F25D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764B71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DCF9D4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60D19D0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64823FDA" w14:textId="77777777" w:rsidR="00087323" w:rsidRPr="00087323" w:rsidRDefault="0037528D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73D88960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51B1964" w14:textId="77777777" w:rsidR="00087323" w:rsidRPr="00087323" w:rsidRDefault="0037528D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323" w:rsidRPr="00087323" w14:paraId="779CFE46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11C395E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1759A62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65477EE7" w14:textId="77777777" w:rsidR="00087323" w:rsidRPr="00087323" w:rsidRDefault="0037528D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56" w:type="dxa"/>
            <w:vAlign w:val="center"/>
          </w:tcPr>
          <w:p w14:paraId="02DC5D3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5AF156D5" w14:textId="77777777" w:rsidR="00087323" w:rsidRPr="00087323" w:rsidRDefault="0037528D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87323" w:rsidRPr="00087323" w14:paraId="3D804EB2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5CD3AC8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F8F976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02B13A9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64228933" w14:textId="77777777" w:rsidR="00087323" w:rsidRPr="00087323" w:rsidRDefault="00B713E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756" w:type="dxa"/>
            <w:vAlign w:val="center"/>
          </w:tcPr>
          <w:p w14:paraId="1BF6668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56C7792B" w14:textId="77777777" w:rsidR="00087323" w:rsidRPr="00087323" w:rsidRDefault="00B713E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087323" w:rsidRPr="00087323" w14:paraId="43BA2152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7E57E7F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0D6ADEC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57F03481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351B2104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CCE5C5C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592AE55E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569D0FD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275AF2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57CC60C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56A97953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3EA0467C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25BCDB04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DAE3AD6" w14:textId="77777777" w:rsidR="000D5C42" w:rsidRDefault="000D5C42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00140EF8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1C8EF0CD" w14:textId="77777777" w:rsidR="00985F6E" w:rsidRDefault="00985F6E" w:rsidP="00985F6E">
      <w:pPr>
        <w:ind w:firstLine="0"/>
      </w:pPr>
    </w:p>
    <w:p w14:paraId="32B89E80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6FA55430" w14:textId="77777777" w:rsidR="00E453E6" w:rsidRPr="00087323" w:rsidRDefault="00BB7F01" w:rsidP="00E453E6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4773" w:type="dxa"/>
        <w:tblInd w:w="534" w:type="dxa"/>
        <w:tblLook w:val="04A0" w:firstRow="1" w:lastRow="0" w:firstColumn="1" w:lastColumn="0" w:noHBand="0" w:noVBand="1"/>
      </w:tblPr>
      <w:tblGrid>
        <w:gridCol w:w="598"/>
        <w:gridCol w:w="12899"/>
        <w:gridCol w:w="1276"/>
      </w:tblGrid>
      <w:tr w:rsidR="00E453E6" w:rsidRPr="00087323" w14:paraId="1C901968" w14:textId="77777777" w:rsidTr="00AE3A87">
        <w:trPr>
          <w:trHeight w:val="1002"/>
        </w:trPr>
        <w:tc>
          <w:tcPr>
            <w:tcW w:w="598" w:type="dxa"/>
            <w:vMerge w:val="restart"/>
            <w:vAlign w:val="center"/>
          </w:tcPr>
          <w:p w14:paraId="349B9E6A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51190E6A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494AE468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592932D6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E453E6" w:rsidRPr="00087323" w14:paraId="31CFC82A" w14:textId="77777777" w:rsidTr="00AE3A87">
        <w:trPr>
          <w:trHeight w:val="206"/>
        </w:trPr>
        <w:tc>
          <w:tcPr>
            <w:tcW w:w="598" w:type="dxa"/>
            <w:vMerge/>
            <w:vAlign w:val="center"/>
          </w:tcPr>
          <w:p w14:paraId="5F2B6034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1E16984A" w14:textId="77777777" w:rsidR="00E453E6" w:rsidRPr="00191EEB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91EE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3DD09D9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220FA5" w:rsidRPr="00087323" w14:paraId="5D2CD6E5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0B3EB02E" w14:textId="77777777" w:rsidR="00220FA5" w:rsidRPr="00087323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7EF97BAC" w14:textId="77777777" w:rsidR="00220FA5" w:rsidRDefault="00B64214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ого участка.</w:t>
            </w:r>
          </w:p>
        </w:tc>
        <w:tc>
          <w:tcPr>
            <w:tcW w:w="1276" w:type="dxa"/>
            <w:vAlign w:val="center"/>
          </w:tcPr>
          <w:p w14:paraId="440A60B5" w14:textId="77777777" w:rsidR="00220FA5" w:rsidRDefault="002844B9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85B14" w:rsidRPr="00087323" w14:paraId="0DDFD283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1C3CF28D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6931B927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1276" w:type="dxa"/>
            <w:vAlign w:val="center"/>
          </w:tcPr>
          <w:p w14:paraId="3398F445" w14:textId="77777777" w:rsidR="00585B14" w:rsidRDefault="002844B9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5B14" w:rsidRPr="00087323" w14:paraId="7F9F8C4B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5E9B9E17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130CC288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6B8F9DA4" w14:textId="77777777" w:rsidR="00585B14" w:rsidRDefault="002844B9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85B14" w:rsidRPr="00087323" w14:paraId="06116B0C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26D612DB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7D9E2DE7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жилищного фонда</w:t>
            </w:r>
          </w:p>
        </w:tc>
        <w:tc>
          <w:tcPr>
            <w:tcW w:w="1276" w:type="dxa"/>
            <w:vAlign w:val="center"/>
          </w:tcPr>
          <w:p w14:paraId="3853E8A9" w14:textId="77777777" w:rsidR="00585B14" w:rsidRDefault="002844B9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5B14" w:rsidRPr="00087323" w14:paraId="7ACDBE7F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6544620E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0B72A3DB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</w:t>
            </w:r>
          </w:p>
        </w:tc>
        <w:tc>
          <w:tcPr>
            <w:tcW w:w="1276" w:type="dxa"/>
            <w:vAlign w:val="center"/>
          </w:tcPr>
          <w:p w14:paraId="4804CA32" w14:textId="77777777" w:rsidR="00585B14" w:rsidRDefault="002844B9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585B14" w:rsidRPr="00087323" w14:paraId="6AFEDE6F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42120247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47EE2640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земельного участка.</w:t>
            </w:r>
          </w:p>
        </w:tc>
        <w:tc>
          <w:tcPr>
            <w:tcW w:w="1276" w:type="dxa"/>
            <w:vAlign w:val="center"/>
          </w:tcPr>
          <w:p w14:paraId="163E3188" w14:textId="77777777" w:rsidR="00585B14" w:rsidRDefault="002844B9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5B14" w:rsidRPr="00087323" w14:paraId="33A5F33C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4EA832B9" w14:textId="77777777" w:rsidR="00585B14" w:rsidRPr="00087323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25AEBA5A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3B2FCBB0" w14:textId="77777777" w:rsidR="00585B14" w:rsidRDefault="002844B9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5B14" w:rsidRPr="00087323" w14:paraId="4BCE445C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0071058A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0AEE3037" w14:textId="77777777" w:rsidR="00585B14" w:rsidRDefault="002844B9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гражданина недееспособным</w:t>
            </w:r>
            <w:r w:rsidR="00585B1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EBC607B" w14:textId="77777777" w:rsidR="00585B14" w:rsidRDefault="002844B9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B14" w:rsidRPr="00087323" w14:paraId="3D0C500F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43214E6B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6FCA4645" w14:textId="77777777" w:rsidR="00585B14" w:rsidRDefault="00DD2CAD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дороги </w:t>
            </w:r>
          </w:p>
        </w:tc>
        <w:tc>
          <w:tcPr>
            <w:tcW w:w="1276" w:type="dxa"/>
            <w:vAlign w:val="center"/>
          </w:tcPr>
          <w:p w14:paraId="3DF6B862" w14:textId="77777777" w:rsidR="00585B14" w:rsidRDefault="00DD2CAD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5B14" w:rsidRPr="00087323" w14:paraId="5285BBC4" w14:textId="77777777" w:rsidTr="00AE3A87">
        <w:trPr>
          <w:trHeight w:val="384"/>
        </w:trPr>
        <w:tc>
          <w:tcPr>
            <w:tcW w:w="13497" w:type="dxa"/>
            <w:gridSpan w:val="2"/>
            <w:vAlign w:val="center"/>
          </w:tcPr>
          <w:p w14:paraId="1C681BBB" w14:textId="77777777" w:rsidR="00585B14" w:rsidRPr="00087323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60FC84F6" w14:textId="77777777" w:rsidR="00585B14" w:rsidRPr="00087323" w:rsidRDefault="00DD2CAD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F812558" w14:textId="77777777" w:rsidR="00E453E6" w:rsidRDefault="00E453E6" w:rsidP="00E453E6">
      <w:pPr>
        <w:pStyle w:val="a6"/>
        <w:rPr>
          <w:rFonts w:ascii="Times New Roman" w:hAnsi="Times New Roman" w:cs="Times New Roman"/>
          <w:sz w:val="20"/>
        </w:rPr>
      </w:pPr>
    </w:p>
    <w:p w14:paraId="48828453" w14:textId="77777777" w:rsidR="00E453E6" w:rsidRDefault="00E453E6" w:rsidP="00E453E6">
      <w:pPr>
        <w:ind w:firstLine="0"/>
      </w:pPr>
    </w:p>
    <w:p w14:paraId="521B3899" w14:textId="77777777" w:rsidR="00985F6E" w:rsidRDefault="00985F6E" w:rsidP="00985F6E">
      <w:pPr>
        <w:ind w:firstLine="0"/>
      </w:pPr>
    </w:p>
    <w:p w14:paraId="79571441" w14:textId="77777777" w:rsidR="00985F6E" w:rsidRDefault="00985F6E" w:rsidP="00985F6E">
      <w:pPr>
        <w:ind w:firstLine="0"/>
      </w:pPr>
    </w:p>
    <w:p w14:paraId="1CB0F72E" w14:textId="77777777" w:rsidR="00985F6E" w:rsidRDefault="00985F6E" w:rsidP="00985F6E">
      <w:pPr>
        <w:ind w:firstLine="0"/>
      </w:pPr>
    </w:p>
    <w:p w14:paraId="4C075309" w14:textId="77777777" w:rsidR="0063468F" w:rsidRDefault="0063468F" w:rsidP="00985F6E">
      <w:pPr>
        <w:ind w:firstLine="0"/>
      </w:pPr>
    </w:p>
    <w:p w14:paraId="50096A5E" w14:textId="77777777" w:rsidR="00E453E6" w:rsidRDefault="00E453E6" w:rsidP="00985F6E">
      <w:pPr>
        <w:ind w:firstLine="0"/>
      </w:pPr>
    </w:p>
    <w:p w14:paraId="144279C8" w14:textId="77777777" w:rsidR="00985F6E" w:rsidRDefault="00985F6E" w:rsidP="00985F6E">
      <w:pPr>
        <w:ind w:firstLine="0"/>
      </w:pPr>
    </w:p>
    <w:p w14:paraId="5546BB22" w14:textId="77777777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вриева Диана Айндиевна, </w:t>
      </w:r>
      <w:r w:rsidR="0063468F">
        <w:rPr>
          <w:rFonts w:ascii="Times New Roman" w:hAnsi="Times New Roman" w:cs="Times New Roman"/>
          <w:sz w:val="20"/>
        </w:rPr>
        <w:t>общий отдел, ведущий специалист</w:t>
      </w:r>
    </w:p>
    <w:p w14:paraId="1585DA26" w14:textId="77777777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</w:p>
    <w:sectPr w:rsidR="00EE1DE2" w:rsidRPr="00985F6E" w:rsidSect="00087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837C" w14:textId="77777777" w:rsidR="008513F3" w:rsidRDefault="008513F3" w:rsidP="008C5BCC">
      <w:r>
        <w:separator/>
      </w:r>
    </w:p>
  </w:endnote>
  <w:endnote w:type="continuationSeparator" w:id="0">
    <w:p w14:paraId="02D7026A" w14:textId="77777777" w:rsidR="008513F3" w:rsidRDefault="008513F3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6346" w14:textId="77777777" w:rsidR="00935347" w:rsidRDefault="0093534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EBA8" w14:textId="77777777" w:rsidR="00935347" w:rsidRDefault="0093534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A3E2" w14:textId="77777777" w:rsidR="00935347" w:rsidRDefault="009353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988F" w14:textId="77777777" w:rsidR="008513F3" w:rsidRDefault="008513F3" w:rsidP="008C5BCC">
      <w:r>
        <w:separator/>
      </w:r>
    </w:p>
  </w:footnote>
  <w:footnote w:type="continuationSeparator" w:id="0">
    <w:p w14:paraId="3259F57E" w14:textId="77777777" w:rsidR="008513F3" w:rsidRDefault="008513F3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F357" w14:textId="77777777" w:rsidR="00935347" w:rsidRDefault="0093534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685D" w14:textId="77777777" w:rsidR="00BC15D2" w:rsidRDefault="00BC15D2" w:rsidP="00AE6807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6B0A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 № 2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5BC846DB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DBB"/>
    <w:rsid w:val="00015F14"/>
    <w:rsid w:val="00016D1F"/>
    <w:rsid w:val="00021896"/>
    <w:rsid w:val="00021B5C"/>
    <w:rsid w:val="000252D8"/>
    <w:rsid w:val="00037C4F"/>
    <w:rsid w:val="00045D19"/>
    <w:rsid w:val="0004657D"/>
    <w:rsid w:val="00052C81"/>
    <w:rsid w:val="00053825"/>
    <w:rsid w:val="0006029B"/>
    <w:rsid w:val="000650EB"/>
    <w:rsid w:val="0006672D"/>
    <w:rsid w:val="00070B80"/>
    <w:rsid w:val="00072373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008C"/>
    <w:rsid w:val="000E63DC"/>
    <w:rsid w:val="000F0F80"/>
    <w:rsid w:val="000F6F0E"/>
    <w:rsid w:val="000F7281"/>
    <w:rsid w:val="00103079"/>
    <w:rsid w:val="00104E2A"/>
    <w:rsid w:val="00106538"/>
    <w:rsid w:val="00106577"/>
    <w:rsid w:val="00107712"/>
    <w:rsid w:val="0011020D"/>
    <w:rsid w:val="00115E03"/>
    <w:rsid w:val="001161DD"/>
    <w:rsid w:val="0011628C"/>
    <w:rsid w:val="00121E29"/>
    <w:rsid w:val="00124E5A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433A"/>
    <w:rsid w:val="001564DF"/>
    <w:rsid w:val="00164276"/>
    <w:rsid w:val="001645D1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1EEB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C040C"/>
    <w:rsid w:val="001C3DB3"/>
    <w:rsid w:val="001C455B"/>
    <w:rsid w:val="001C6F3F"/>
    <w:rsid w:val="001D1526"/>
    <w:rsid w:val="001D16C0"/>
    <w:rsid w:val="001D35F7"/>
    <w:rsid w:val="001D3B6A"/>
    <w:rsid w:val="001E28E6"/>
    <w:rsid w:val="001F1026"/>
    <w:rsid w:val="001F786E"/>
    <w:rsid w:val="00203994"/>
    <w:rsid w:val="00204C1F"/>
    <w:rsid w:val="00206C05"/>
    <w:rsid w:val="00216579"/>
    <w:rsid w:val="002167B2"/>
    <w:rsid w:val="002208B5"/>
    <w:rsid w:val="00220FA5"/>
    <w:rsid w:val="002230AE"/>
    <w:rsid w:val="00225CAC"/>
    <w:rsid w:val="00227E03"/>
    <w:rsid w:val="00230847"/>
    <w:rsid w:val="0023134F"/>
    <w:rsid w:val="002316D2"/>
    <w:rsid w:val="0023462D"/>
    <w:rsid w:val="002367C1"/>
    <w:rsid w:val="0024254B"/>
    <w:rsid w:val="002427D1"/>
    <w:rsid w:val="00243548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44B9"/>
    <w:rsid w:val="002866A8"/>
    <w:rsid w:val="0028789F"/>
    <w:rsid w:val="002909CF"/>
    <w:rsid w:val="00292399"/>
    <w:rsid w:val="002927DA"/>
    <w:rsid w:val="00292F22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58E7"/>
    <w:rsid w:val="002C6291"/>
    <w:rsid w:val="002C74B5"/>
    <w:rsid w:val="002C75A3"/>
    <w:rsid w:val="002D3835"/>
    <w:rsid w:val="002D5BFC"/>
    <w:rsid w:val="002E2740"/>
    <w:rsid w:val="002E3170"/>
    <w:rsid w:val="002F0B27"/>
    <w:rsid w:val="002F30E2"/>
    <w:rsid w:val="002F59B5"/>
    <w:rsid w:val="002F794C"/>
    <w:rsid w:val="003037C6"/>
    <w:rsid w:val="0030380B"/>
    <w:rsid w:val="00303929"/>
    <w:rsid w:val="0031039F"/>
    <w:rsid w:val="003104CC"/>
    <w:rsid w:val="00313991"/>
    <w:rsid w:val="003207F2"/>
    <w:rsid w:val="003211FE"/>
    <w:rsid w:val="00321C0E"/>
    <w:rsid w:val="00323C26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56B3B"/>
    <w:rsid w:val="0036192A"/>
    <w:rsid w:val="00364965"/>
    <w:rsid w:val="00365527"/>
    <w:rsid w:val="003667C9"/>
    <w:rsid w:val="00373757"/>
    <w:rsid w:val="00373EA3"/>
    <w:rsid w:val="0037528D"/>
    <w:rsid w:val="00384D04"/>
    <w:rsid w:val="00386658"/>
    <w:rsid w:val="003878F7"/>
    <w:rsid w:val="00390212"/>
    <w:rsid w:val="00390D42"/>
    <w:rsid w:val="003A11AB"/>
    <w:rsid w:val="003A2293"/>
    <w:rsid w:val="003A3922"/>
    <w:rsid w:val="003A50A8"/>
    <w:rsid w:val="003A521A"/>
    <w:rsid w:val="003A670B"/>
    <w:rsid w:val="003B5B95"/>
    <w:rsid w:val="003C0306"/>
    <w:rsid w:val="003C201A"/>
    <w:rsid w:val="003C41BF"/>
    <w:rsid w:val="003C496E"/>
    <w:rsid w:val="003C6040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4784E"/>
    <w:rsid w:val="00450138"/>
    <w:rsid w:val="00451858"/>
    <w:rsid w:val="00451E4F"/>
    <w:rsid w:val="00452D3C"/>
    <w:rsid w:val="004531FB"/>
    <w:rsid w:val="0045379F"/>
    <w:rsid w:val="00455955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6CE"/>
    <w:rsid w:val="00485B9F"/>
    <w:rsid w:val="0048671E"/>
    <w:rsid w:val="0049132F"/>
    <w:rsid w:val="00497B27"/>
    <w:rsid w:val="004A1C7E"/>
    <w:rsid w:val="004A3AB7"/>
    <w:rsid w:val="004A49AA"/>
    <w:rsid w:val="004A573E"/>
    <w:rsid w:val="004B04C3"/>
    <w:rsid w:val="004B3F6A"/>
    <w:rsid w:val="004B4370"/>
    <w:rsid w:val="004B538B"/>
    <w:rsid w:val="004B7B44"/>
    <w:rsid w:val="004C487A"/>
    <w:rsid w:val="004C48C9"/>
    <w:rsid w:val="004C7702"/>
    <w:rsid w:val="004D213C"/>
    <w:rsid w:val="004D34EF"/>
    <w:rsid w:val="004D464A"/>
    <w:rsid w:val="004D5754"/>
    <w:rsid w:val="004E03B6"/>
    <w:rsid w:val="004E5CB9"/>
    <w:rsid w:val="004E7134"/>
    <w:rsid w:val="004F170F"/>
    <w:rsid w:val="004F1770"/>
    <w:rsid w:val="004F2C68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446DD"/>
    <w:rsid w:val="00547A17"/>
    <w:rsid w:val="00550256"/>
    <w:rsid w:val="005510F2"/>
    <w:rsid w:val="00553E1E"/>
    <w:rsid w:val="00554368"/>
    <w:rsid w:val="00565DFB"/>
    <w:rsid w:val="00580B34"/>
    <w:rsid w:val="00580ED4"/>
    <w:rsid w:val="00582B97"/>
    <w:rsid w:val="00585B14"/>
    <w:rsid w:val="00585EFC"/>
    <w:rsid w:val="00587E52"/>
    <w:rsid w:val="00592562"/>
    <w:rsid w:val="005958BC"/>
    <w:rsid w:val="00595BF2"/>
    <w:rsid w:val="005A36C3"/>
    <w:rsid w:val="005A3C61"/>
    <w:rsid w:val="005A4F44"/>
    <w:rsid w:val="005A6CFD"/>
    <w:rsid w:val="005B0296"/>
    <w:rsid w:val="005B4D78"/>
    <w:rsid w:val="005B69A5"/>
    <w:rsid w:val="005C05BE"/>
    <w:rsid w:val="005C2934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151E8"/>
    <w:rsid w:val="006213A3"/>
    <w:rsid w:val="00621FE1"/>
    <w:rsid w:val="00627B41"/>
    <w:rsid w:val="0063468F"/>
    <w:rsid w:val="00634836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A72E8"/>
    <w:rsid w:val="006A7D67"/>
    <w:rsid w:val="006B0951"/>
    <w:rsid w:val="006B3270"/>
    <w:rsid w:val="006B4604"/>
    <w:rsid w:val="006B5055"/>
    <w:rsid w:val="006C0B70"/>
    <w:rsid w:val="006D56E7"/>
    <w:rsid w:val="006D7C29"/>
    <w:rsid w:val="006E0D61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48B8"/>
    <w:rsid w:val="00727B8B"/>
    <w:rsid w:val="00727C62"/>
    <w:rsid w:val="007301C0"/>
    <w:rsid w:val="007309C7"/>
    <w:rsid w:val="00731E6E"/>
    <w:rsid w:val="00731F9A"/>
    <w:rsid w:val="0073238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4309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3C45"/>
    <w:rsid w:val="00795ECF"/>
    <w:rsid w:val="007A552A"/>
    <w:rsid w:val="007A61AB"/>
    <w:rsid w:val="007A710A"/>
    <w:rsid w:val="007A7AF9"/>
    <w:rsid w:val="007B1F85"/>
    <w:rsid w:val="007B2484"/>
    <w:rsid w:val="007B5552"/>
    <w:rsid w:val="007C4601"/>
    <w:rsid w:val="007C6B5D"/>
    <w:rsid w:val="007D1A98"/>
    <w:rsid w:val="007D1B9E"/>
    <w:rsid w:val="007D476C"/>
    <w:rsid w:val="007D6945"/>
    <w:rsid w:val="007D78C5"/>
    <w:rsid w:val="007E19F2"/>
    <w:rsid w:val="007E1D36"/>
    <w:rsid w:val="007E1E0E"/>
    <w:rsid w:val="007E3595"/>
    <w:rsid w:val="007E6EC6"/>
    <w:rsid w:val="007F0B26"/>
    <w:rsid w:val="007F151B"/>
    <w:rsid w:val="007F570C"/>
    <w:rsid w:val="00802031"/>
    <w:rsid w:val="00802832"/>
    <w:rsid w:val="0080309F"/>
    <w:rsid w:val="00805774"/>
    <w:rsid w:val="00805D8F"/>
    <w:rsid w:val="00807F53"/>
    <w:rsid w:val="008104E1"/>
    <w:rsid w:val="008253FE"/>
    <w:rsid w:val="0082772B"/>
    <w:rsid w:val="00827C03"/>
    <w:rsid w:val="00827DD9"/>
    <w:rsid w:val="008301D3"/>
    <w:rsid w:val="0083186D"/>
    <w:rsid w:val="00835CFA"/>
    <w:rsid w:val="00841525"/>
    <w:rsid w:val="00842FD1"/>
    <w:rsid w:val="008432FE"/>
    <w:rsid w:val="00844123"/>
    <w:rsid w:val="008513F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2DDA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8F629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5347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2A56"/>
    <w:rsid w:val="009A4133"/>
    <w:rsid w:val="009A7A99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05180"/>
    <w:rsid w:val="00A1137A"/>
    <w:rsid w:val="00A11AF9"/>
    <w:rsid w:val="00A12A81"/>
    <w:rsid w:val="00A13685"/>
    <w:rsid w:val="00A14D2B"/>
    <w:rsid w:val="00A15BCF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4135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3A87"/>
    <w:rsid w:val="00AE6807"/>
    <w:rsid w:val="00AE7FEF"/>
    <w:rsid w:val="00AF01BA"/>
    <w:rsid w:val="00AF0C70"/>
    <w:rsid w:val="00AF5491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08A3"/>
    <w:rsid w:val="00B3338B"/>
    <w:rsid w:val="00B33F5A"/>
    <w:rsid w:val="00B3405F"/>
    <w:rsid w:val="00B45F9F"/>
    <w:rsid w:val="00B45FD4"/>
    <w:rsid w:val="00B47E0F"/>
    <w:rsid w:val="00B50DC9"/>
    <w:rsid w:val="00B5472B"/>
    <w:rsid w:val="00B57EDA"/>
    <w:rsid w:val="00B630DD"/>
    <w:rsid w:val="00B6334F"/>
    <w:rsid w:val="00B64214"/>
    <w:rsid w:val="00B65FBD"/>
    <w:rsid w:val="00B70310"/>
    <w:rsid w:val="00B70C9E"/>
    <w:rsid w:val="00B713E6"/>
    <w:rsid w:val="00B72CF0"/>
    <w:rsid w:val="00B72FD8"/>
    <w:rsid w:val="00B74DA0"/>
    <w:rsid w:val="00B80579"/>
    <w:rsid w:val="00B816C8"/>
    <w:rsid w:val="00B824C2"/>
    <w:rsid w:val="00B825B1"/>
    <w:rsid w:val="00B82BA4"/>
    <w:rsid w:val="00B85310"/>
    <w:rsid w:val="00B855B9"/>
    <w:rsid w:val="00B86BDC"/>
    <w:rsid w:val="00B93BD7"/>
    <w:rsid w:val="00B947E3"/>
    <w:rsid w:val="00B95DB7"/>
    <w:rsid w:val="00B962B4"/>
    <w:rsid w:val="00B9634E"/>
    <w:rsid w:val="00B97892"/>
    <w:rsid w:val="00BA6FC5"/>
    <w:rsid w:val="00BB3091"/>
    <w:rsid w:val="00BB40AB"/>
    <w:rsid w:val="00BB7F01"/>
    <w:rsid w:val="00BC0DD5"/>
    <w:rsid w:val="00BC15D2"/>
    <w:rsid w:val="00BC2254"/>
    <w:rsid w:val="00BC2449"/>
    <w:rsid w:val="00BC706C"/>
    <w:rsid w:val="00BC712F"/>
    <w:rsid w:val="00BC750B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3786B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8219E"/>
    <w:rsid w:val="00C82D74"/>
    <w:rsid w:val="00C84151"/>
    <w:rsid w:val="00C85125"/>
    <w:rsid w:val="00C859BC"/>
    <w:rsid w:val="00CA2F67"/>
    <w:rsid w:val="00CA4ADB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562F"/>
    <w:rsid w:val="00CD7358"/>
    <w:rsid w:val="00CE3ABC"/>
    <w:rsid w:val="00CE5726"/>
    <w:rsid w:val="00CE5F8D"/>
    <w:rsid w:val="00CE668F"/>
    <w:rsid w:val="00CF1C54"/>
    <w:rsid w:val="00CF2AA1"/>
    <w:rsid w:val="00CF465B"/>
    <w:rsid w:val="00CF6A90"/>
    <w:rsid w:val="00D03CEC"/>
    <w:rsid w:val="00D04C65"/>
    <w:rsid w:val="00D05F8E"/>
    <w:rsid w:val="00D0622E"/>
    <w:rsid w:val="00D12B53"/>
    <w:rsid w:val="00D13495"/>
    <w:rsid w:val="00D171DD"/>
    <w:rsid w:val="00D2509F"/>
    <w:rsid w:val="00D25159"/>
    <w:rsid w:val="00D27184"/>
    <w:rsid w:val="00D321AE"/>
    <w:rsid w:val="00D37AE2"/>
    <w:rsid w:val="00D407C4"/>
    <w:rsid w:val="00D41BA9"/>
    <w:rsid w:val="00D452B8"/>
    <w:rsid w:val="00D45812"/>
    <w:rsid w:val="00D459B3"/>
    <w:rsid w:val="00D51C36"/>
    <w:rsid w:val="00D52654"/>
    <w:rsid w:val="00D60445"/>
    <w:rsid w:val="00D63CFD"/>
    <w:rsid w:val="00D64A71"/>
    <w:rsid w:val="00D6634E"/>
    <w:rsid w:val="00D74285"/>
    <w:rsid w:val="00D7661E"/>
    <w:rsid w:val="00D7684C"/>
    <w:rsid w:val="00D811C8"/>
    <w:rsid w:val="00D837AF"/>
    <w:rsid w:val="00D845F8"/>
    <w:rsid w:val="00D84921"/>
    <w:rsid w:val="00D90AF5"/>
    <w:rsid w:val="00D9631C"/>
    <w:rsid w:val="00DA1F7C"/>
    <w:rsid w:val="00DA771F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C7603"/>
    <w:rsid w:val="00DD2CAD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21923"/>
    <w:rsid w:val="00E3085E"/>
    <w:rsid w:val="00E30B83"/>
    <w:rsid w:val="00E40701"/>
    <w:rsid w:val="00E42D0F"/>
    <w:rsid w:val="00E453E6"/>
    <w:rsid w:val="00E47294"/>
    <w:rsid w:val="00E47FA8"/>
    <w:rsid w:val="00E503CE"/>
    <w:rsid w:val="00E51885"/>
    <w:rsid w:val="00E51D7E"/>
    <w:rsid w:val="00E53C4C"/>
    <w:rsid w:val="00E55362"/>
    <w:rsid w:val="00E60496"/>
    <w:rsid w:val="00E6267B"/>
    <w:rsid w:val="00E62C06"/>
    <w:rsid w:val="00E65D49"/>
    <w:rsid w:val="00E6674A"/>
    <w:rsid w:val="00E7318B"/>
    <w:rsid w:val="00E731E4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36EF5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76931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B77E5"/>
    <w:rsid w:val="00FC03EF"/>
    <w:rsid w:val="00FC377D"/>
    <w:rsid w:val="00FC3B66"/>
    <w:rsid w:val="00FC4207"/>
    <w:rsid w:val="00FD17EC"/>
    <w:rsid w:val="00FD32DD"/>
    <w:rsid w:val="00FD5237"/>
    <w:rsid w:val="00FD5C05"/>
    <w:rsid w:val="00FE026D"/>
    <w:rsid w:val="00FE1885"/>
    <w:rsid w:val="00FF1B23"/>
    <w:rsid w:val="00FF3CEA"/>
    <w:rsid w:val="00FF40AA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FF9B7"/>
  <w15:docId w15:val="{CEFEC652-79D0-46F5-BBDA-995A134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B55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555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B5552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5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B555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B555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B5552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B5552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C99C-0C7D-45A4-A7D9-16DAB2AA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38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сул</cp:lastModifiedBy>
  <cp:revision>3</cp:revision>
  <cp:lastPrinted>2022-09-26T13:52:00Z</cp:lastPrinted>
  <dcterms:created xsi:type="dcterms:W3CDTF">2023-01-25T14:55:00Z</dcterms:created>
  <dcterms:modified xsi:type="dcterms:W3CDTF">2023-01-25T14:55:00Z</dcterms:modified>
</cp:coreProperties>
</file>